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D8" w:rsidRPr="00656686" w:rsidRDefault="003853D8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ИТОГИ</w:t>
      </w:r>
    </w:p>
    <w:p w:rsidR="003853D8" w:rsidRPr="00656686" w:rsidRDefault="00DE62C8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униципального конкурса детского творчества «Белебей – планета Детства 2022», посвященного Году народного искусства и нематериального культурного наследия народов России</w:t>
      </w:r>
    </w:p>
    <w:p w:rsidR="008E3BB6" w:rsidRPr="00656686" w:rsidRDefault="008E3BB6" w:rsidP="00656686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853D8" w:rsidRPr="00656686" w:rsidRDefault="003853D8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Номинация «</w:t>
      </w:r>
      <w:r w:rsidR="00DE62C8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Народный вокал</w:t>
      </w: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»</w:t>
      </w:r>
    </w:p>
    <w:p w:rsidR="003853D8" w:rsidRPr="00656686" w:rsidRDefault="003853D8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3853D8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Лауреаты</w:t>
      </w:r>
      <w:r w:rsidR="003853D8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I степени</w:t>
      </w:r>
    </w:p>
    <w:p w:rsidR="003853D8" w:rsidRPr="00656686" w:rsidRDefault="003853D8" w:rsidP="00656686">
      <w:pPr>
        <w:tabs>
          <w:tab w:val="left" w:pos="0"/>
          <w:tab w:val="left" w:pos="2655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:rsidR="004759CC" w:rsidRPr="00656686" w:rsidRDefault="004759CC" w:rsidP="006566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Образцовый коллектив фольклорный ансамбль «</w:t>
      </w: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Былинушк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» младший состав </w:t>
      </w: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АУ ДО ДШИ №2 р.п. Приютово</w:t>
      </w:r>
    </w:p>
    <w:p w:rsidR="003853D8" w:rsidRPr="00656686" w:rsidRDefault="003853D8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="004759CC" w:rsidRPr="00656686">
        <w:rPr>
          <w:rFonts w:ascii="Times New Roman" w:hAnsi="Times New Roman" w:cs="Times New Roman"/>
          <w:i/>
          <w:sz w:val="26"/>
          <w:szCs w:val="26"/>
        </w:rPr>
        <w:t>Мордвинова</w:t>
      </w:r>
      <w:proofErr w:type="spellEnd"/>
      <w:r w:rsidR="004759CC" w:rsidRPr="00656686">
        <w:rPr>
          <w:rFonts w:ascii="Times New Roman" w:hAnsi="Times New Roman" w:cs="Times New Roman"/>
          <w:i/>
          <w:sz w:val="26"/>
          <w:szCs w:val="26"/>
        </w:rPr>
        <w:t xml:space="preserve"> Светлана Леонидовна</w:t>
      </w:r>
    </w:p>
    <w:p w:rsidR="00825682" w:rsidRPr="00656686" w:rsidRDefault="00825682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825682" w:rsidRPr="00656686" w:rsidRDefault="004759CC" w:rsidP="00656686">
      <w:pPr>
        <w:pStyle w:val="a3"/>
        <w:numPr>
          <w:ilvl w:val="0"/>
          <w:numId w:val="1"/>
        </w:numPr>
        <w:tabs>
          <w:tab w:val="left" w:pos="426"/>
          <w:tab w:val="left" w:pos="2977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Герасимова Екатерина МАУ ДО ДШИ №2 р.п. Приютово</w:t>
      </w:r>
    </w:p>
    <w:p w:rsidR="004759CC" w:rsidRPr="00656686" w:rsidRDefault="004759CC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Мордвин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Светлана Леонидовна</w:t>
      </w:r>
    </w:p>
    <w:p w:rsidR="00E639C7" w:rsidRPr="00656686" w:rsidRDefault="00E639C7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3853D8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ы </w:t>
      </w:r>
      <w:r w:rsidR="003853D8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II степени</w:t>
      </w:r>
    </w:p>
    <w:p w:rsidR="003853D8" w:rsidRPr="00656686" w:rsidRDefault="003853D8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4759CC" w:rsidRPr="00656686" w:rsidRDefault="004759CC" w:rsidP="00656686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Сунагатов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Ульян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МАУ ДО ДШИ №2 р.п. Приютово</w:t>
      </w:r>
    </w:p>
    <w:p w:rsidR="00825682" w:rsidRPr="00656686" w:rsidRDefault="00825682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="004759CC" w:rsidRPr="00656686">
        <w:rPr>
          <w:rFonts w:ascii="Times New Roman" w:hAnsi="Times New Roman" w:cs="Times New Roman"/>
          <w:i/>
          <w:sz w:val="26"/>
          <w:szCs w:val="26"/>
        </w:rPr>
        <w:t>Мордвинова</w:t>
      </w:r>
      <w:proofErr w:type="spellEnd"/>
      <w:r w:rsidR="004759CC" w:rsidRPr="00656686">
        <w:rPr>
          <w:rFonts w:ascii="Times New Roman" w:hAnsi="Times New Roman" w:cs="Times New Roman"/>
          <w:i/>
          <w:sz w:val="26"/>
          <w:szCs w:val="26"/>
        </w:rPr>
        <w:t xml:space="preserve"> Светлана Леонидовна</w:t>
      </w:r>
    </w:p>
    <w:p w:rsidR="00934061" w:rsidRPr="00656686" w:rsidRDefault="00934061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</w:p>
    <w:p w:rsidR="004759CC" w:rsidRPr="00656686" w:rsidRDefault="004759CC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Номинация «Эстрадный вокал»</w:t>
      </w:r>
    </w:p>
    <w:p w:rsidR="00E639C7" w:rsidRPr="00656686" w:rsidRDefault="00E639C7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4759CC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ы </w:t>
      </w:r>
      <w:r w:rsidR="004759CC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I степени</w:t>
      </w:r>
    </w:p>
    <w:p w:rsidR="004759CC" w:rsidRPr="00656686" w:rsidRDefault="004759CC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4759CC" w:rsidRPr="00656686" w:rsidRDefault="004759CC" w:rsidP="00656686">
      <w:pPr>
        <w:pStyle w:val="a3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Беридзе </w:t>
      </w: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Паргев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елебей</w:t>
      </w:r>
    </w:p>
    <w:p w:rsidR="004759CC" w:rsidRDefault="00A66389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="003F3B8C"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Pr="00656686">
        <w:rPr>
          <w:rFonts w:ascii="Times New Roman" w:hAnsi="Times New Roman" w:cs="Times New Roman"/>
          <w:i/>
          <w:sz w:val="26"/>
          <w:szCs w:val="26"/>
        </w:rPr>
        <w:t>Ш</w:t>
      </w:r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айхуллин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Людмила Егоровна</w:t>
      </w:r>
    </w:p>
    <w:p w:rsidR="00656686" w:rsidRPr="00656686" w:rsidRDefault="00656686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</w:p>
    <w:p w:rsidR="004759CC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ы </w:t>
      </w:r>
      <w:r w:rsidR="004759CC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II степени</w:t>
      </w:r>
    </w:p>
    <w:p w:rsidR="004759CC" w:rsidRPr="00656686" w:rsidRDefault="004759CC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A66389" w:rsidRPr="00656686" w:rsidRDefault="00A66389" w:rsidP="00656686">
      <w:pPr>
        <w:pStyle w:val="a3"/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Габдунуров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Белла МАУ ДО ДШИ №2 р.п. Приютово</w:t>
      </w:r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="003F3B8C"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Pr="00656686">
        <w:rPr>
          <w:rFonts w:ascii="Times New Roman" w:hAnsi="Times New Roman" w:cs="Times New Roman"/>
          <w:i/>
          <w:sz w:val="26"/>
          <w:szCs w:val="26"/>
        </w:rPr>
        <w:t>П</w:t>
      </w:r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олищук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Гульнар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Зуфаровна</w:t>
      </w:r>
      <w:proofErr w:type="spellEnd"/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</w:p>
    <w:p w:rsidR="00A66389" w:rsidRPr="00656686" w:rsidRDefault="00A66389" w:rsidP="00656686">
      <w:pPr>
        <w:pStyle w:val="a3"/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Вокальный ансамбль «Консонанс» МАУ ДО ДШИ №1 г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елебей</w:t>
      </w:r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="003F3B8C"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Pr="00656686">
        <w:rPr>
          <w:rFonts w:ascii="Times New Roman" w:hAnsi="Times New Roman" w:cs="Times New Roman"/>
          <w:i/>
          <w:sz w:val="26"/>
          <w:szCs w:val="26"/>
        </w:rPr>
        <w:t>Ш</w:t>
      </w:r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айхуллин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Людмила Егоровна</w:t>
      </w:r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</w:p>
    <w:p w:rsidR="00A66389" w:rsidRPr="00656686" w:rsidRDefault="00A66389" w:rsidP="006566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Полякова Диана </w:t>
      </w:r>
      <w:r w:rsidR="00656686">
        <w:rPr>
          <w:rFonts w:ascii="Times New Roman" w:hAnsi="Times New Roman" w:cs="Times New Roman"/>
          <w:b/>
          <w:i/>
          <w:sz w:val="26"/>
          <w:szCs w:val="26"/>
        </w:rPr>
        <w:t xml:space="preserve">МАУК ЦДК </w:t>
      </w:r>
      <w:proofErr w:type="spellStart"/>
      <w:r w:rsidR="00656686">
        <w:rPr>
          <w:rFonts w:ascii="Times New Roman" w:hAnsi="Times New Roman" w:cs="Times New Roman"/>
          <w:b/>
          <w:i/>
          <w:sz w:val="26"/>
          <w:szCs w:val="26"/>
        </w:rPr>
        <w:t>Белебеевского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р-на</w:t>
      </w:r>
    </w:p>
    <w:p w:rsidR="00A66389" w:rsidRPr="00656686" w:rsidRDefault="003F3B8C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А</w:t>
      </w:r>
      <w:proofErr w:type="gramEnd"/>
      <w:r w:rsidR="00A66389" w:rsidRPr="00656686">
        <w:rPr>
          <w:rFonts w:ascii="Times New Roman" w:hAnsi="Times New Roman" w:cs="Times New Roman"/>
          <w:i/>
          <w:sz w:val="26"/>
          <w:szCs w:val="26"/>
        </w:rPr>
        <w:t>хмедова Маргарита Руслановна</w:t>
      </w:r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:rsidR="00A66389" w:rsidRPr="00656686" w:rsidRDefault="00A66389" w:rsidP="006566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ГимадиноваСамир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МАУК «МЦН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К«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Урал-Батыр»</w:t>
      </w:r>
    </w:p>
    <w:p w:rsidR="00A66389" w:rsidRPr="00656686" w:rsidRDefault="003F3B8C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Р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ук.</w:t>
      </w:r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Фархутдинова</w:t>
      </w:r>
      <w:proofErr w:type="spellEnd"/>
      <w:r w:rsidR="00A66389" w:rsidRPr="0065668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66389" w:rsidRPr="00656686">
        <w:rPr>
          <w:rFonts w:ascii="Times New Roman" w:hAnsi="Times New Roman" w:cs="Times New Roman"/>
          <w:i/>
          <w:sz w:val="26"/>
          <w:szCs w:val="26"/>
        </w:rPr>
        <w:t>Назира</w:t>
      </w:r>
      <w:proofErr w:type="spellEnd"/>
      <w:r w:rsidR="009058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66389" w:rsidRPr="00656686">
        <w:rPr>
          <w:rFonts w:ascii="Times New Roman" w:hAnsi="Times New Roman" w:cs="Times New Roman"/>
          <w:i/>
          <w:sz w:val="26"/>
          <w:szCs w:val="26"/>
        </w:rPr>
        <w:t>Хисаметдиновна</w:t>
      </w:r>
      <w:proofErr w:type="spellEnd"/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:rsidR="00A66389" w:rsidRPr="00656686" w:rsidRDefault="00A66389" w:rsidP="006566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Имаев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Азалия МАУК ДК р.п. Приютово</w:t>
      </w:r>
    </w:p>
    <w:p w:rsidR="00A66389" w:rsidRPr="00656686" w:rsidRDefault="003F3B8C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="00A66389" w:rsidRPr="00656686">
        <w:rPr>
          <w:rFonts w:ascii="Times New Roman" w:hAnsi="Times New Roman" w:cs="Times New Roman"/>
          <w:i/>
          <w:sz w:val="26"/>
          <w:szCs w:val="26"/>
        </w:rPr>
        <w:t>авельева Надежда Анатольевна</w:t>
      </w:r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:rsidR="00A66389" w:rsidRPr="00656686" w:rsidRDefault="00A66389" w:rsidP="006566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Николаева Ангелина МАУК ДК р.п. Приютово</w:t>
      </w:r>
    </w:p>
    <w:p w:rsidR="00A66389" w:rsidRPr="00656686" w:rsidRDefault="003F3B8C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="00A66389" w:rsidRPr="00656686">
        <w:rPr>
          <w:rFonts w:ascii="Times New Roman" w:hAnsi="Times New Roman" w:cs="Times New Roman"/>
          <w:i/>
          <w:sz w:val="26"/>
          <w:szCs w:val="26"/>
        </w:rPr>
        <w:t>авельева Надежда Анатольевна</w:t>
      </w:r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:rsidR="00A66389" w:rsidRPr="00656686" w:rsidRDefault="00A66389" w:rsidP="006566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lastRenderedPageBreak/>
        <w:t>Кудерчук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Даниил </w:t>
      </w:r>
      <w:r w:rsidR="00905865">
        <w:rPr>
          <w:rFonts w:ascii="Times New Roman" w:hAnsi="Times New Roman" w:cs="Times New Roman"/>
          <w:b/>
          <w:i/>
          <w:sz w:val="26"/>
          <w:szCs w:val="26"/>
        </w:rPr>
        <w:t xml:space="preserve">МАУК ЦДК </w:t>
      </w:r>
      <w:proofErr w:type="spellStart"/>
      <w:r w:rsidR="00905865">
        <w:rPr>
          <w:rFonts w:ascii="Times New Roman" w:hAnsi="Times New Roman" w:cs="Times New Roman"/>
          <w:b/>
          <w:i/>
          <w:sz w:val="26"/>
          <w:szCs w:val="26"/>
        </w:rPr>
        <w:t>Белебеевского</w:t>
      </w:r>
      <w:proofErr w:type="spellEnd"/>
      <w:r w:rsidR="00905865"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р-на</w:t>
      </w:r>
    </w:p>
    <w:p w:rsidR="00A66389" w:rsidRPr="00656686" w:rsidRDefault="00905865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05865">
        <w:rPr>
          <w:rFonts w:ascii="Times New Roman" w:hAnsi="Times New Roman" w:cs="Times New Roman"/>
          <w:i/>
          <w:sz w:val="26"/>
          <w:szCs w:val="26"/>
        </w:rPr>
        <w:t xml:space="preserve">Рук. Воронова </w:t>
      </w:r>
      <w:proofErr w:type="spellStart"/>
      <w:r w:rsidRPr="00905865">
        <w:rPr>
          <w:rFonts w:ascii="Times New Roman" w:hAnsi="Times New Roman" w:cs="Times New Roman"/>
          <w:i/>
          <w:sz w:val="26"/>
          <w:szCs w:val="26"/>
        </w:rPr>
        <w:t>Ляйля</w:t>
      </w:r>
      <w:proofErr w:type="spellEnd"/>
      <w:r w:rsidRPr="009058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5865">
        <w:rPr>
          <w:rFonts w:ascii="Times New Roman" w:hAnsi="Times New Roman" w:cs="Times New Roman"/>
          <w:i/>
          <w:sz w:val="26"/>
          <w:szCs w:val="26"/>
        </w:rPr>
        <w:t>Мансуровна</w:t>
      </w:r>
      <w:proofErr w:type="spellEnd"/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</w:p>
    <w:p w:rsidR="00A66389" w:rsidRPr="00656686" w:rsidRDefault="00A66389" w:rsidP="006566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Вокальный коллектив «Созвучие» МАУК ДК р.п. Приютово</w:t>
      </w:r>
    </w:p>
    <w:p w:rsidR="00A66389" w:rsidRPr="00656686" w:rsidRDefault="003F3B8C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A66389" w:rsidRPr="00656686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="00A66389" w:rsidRPr="00656686">
        <w:rPr>
          <w:rFonts w:ascii="Times New Roman" w:hAnsi="Times New Roman" w:cs="Times New Roman"/>
          <w:i/>
          <w:sz w:val="26"/>
          <w:szCs w:val="26"/>
        </w:rPr>
        <w:t>авельева Надежда Анатольевна</w:t>
      </w:r>
    </w:p>
    <w:p w:rsidR="00A66389" w:rsidRPr="00656686" w:rsidRDefault="00A66389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</w:p>
    <w:p w:rsidR="003853D8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ы III </w:t>
      </w:r>
      <w:r w:rsidR="003853D8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степени</w:t>
      </w:r>
    </w:p>
    <w:p w:rsidR="003853D8" w:rsidRPr="00656686" w:rsidRDefault="003853D8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:rsidR="00825682" w:rsidRPr="00656686" w:rsidRDefault="00A66389" w:rsidP="0065668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Шамсутдинова </w:t>
      </w: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Дарин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МАУ ДО ДШИ №2 р.п. Приютово</w:t>
      </w:r>
    </w:p>
    <w:p w:rsidR="00953A4F" w:rsidRPr="00656686" w:rsidRDefault="00CD129C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="003F3B8C"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Pr="00656686">
        <w:rPr>
          <w:rFonts w:ascii="Times New Roman" w:hAnsi="Times New Roman" w:cs="Times New Roman"/>
          <w:i/>
          <w:sz w:val="26"/>
          <w:szCs w:val="26"/>
        </w:rPr>
        <w:t>П</w:t>
      </w:r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олищук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Гульнар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Зуфаровна</w:t>
      </w:r>
      <w:proofErr w:type="spellEnd"/>
    </w:p>
    <w:p w:rsidR="00825682" w:rsidRPr="00656686" w:rsidRDefault="00825682" w:rsidP="00656686">
      <w:pPr>
        <w:pStyle w:val="a3"/>
        <w:spacing w:after="0"/>
        <w:ind w:left="1080"/>
        <w:rPr>
          <w:rFonts w:ascii="Times New Roman" w:hAnsi="Times New Roman" w:cs="Times New Roman"/>
          <w:i/>
          <w:sz w:val="26"/>
          <w:szCs w:val="26"/>
        </w:rPr>
      </w:pPr>
    </w:p>
    <w:p w:rsidR="00494357" w:rsidRPr="00656686" w:rsidRDefault="00CD129C" w:rsidP="0065668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Назмиев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Полина МАУ ДО ДШИ №1 г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елебей</w:t>
      </w:r>
    </w:p>
    <w:p w:rsidR="00CD129C" w:rsidRPr="00656686" w:rsidRDefault="00CD129C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="003F3B8C"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Pr="00656686">
        <w:rPr>
          <w:rFonts w:ascii="Times New Roman" w:hAnsi="Times New Roman" w:cs="Times New Roman"/>
          <w:i/>
          <w:sz w:val="26"/>
          <w:szCs w:val="26"/>
        </w:rPr>
        <w:t>Ш</w:t>
      </w:r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айхуллин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Людмила Егоровна</w:t>
      </w:r>
    </w:p>
    <w:p w:rsidR="00CD129C" w:rsidRPr="00656686" w:rsidRDefault="00CD129C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</w:p>
    <w:p w:rsidR="00CD129C" w:rsidRPr="00656686" w:rsidRDefault="00CD129C" w:rsidP="0065668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Вокальный ансамбль «</w:t>
      </w: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До-ми-сольк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» МАУК ЦДК </w:t>
      </w:r>
      <w:proofErr w:type="spellStart"/>
      <w:r w:rsidR="00656686">
        <w:rPr>
          <w:rFonts w:ascii="Times New Roman" w:hAnsi="Times New Roman" w:cs="Times New Roman"/>
          <w:b/>
          <w:i/>
          <w:sz w:val="26"/>
          <w:szCs w:val="26"/>
        </w:rPr>
        <w:t>Белебеевского</w:t>
      </w:r>
      <w:r w:rsidRPr="00656686">
        <w:rPr>
          <w:rFonts w:ascii="Times New Roman" w:hAnsi="Times New Roman" w:cs="Times New Roman"/>
          <w:b/>
          <w:i/>
          <w:sz w:val="26"/>
          <w:szCs w:val="26"/>
        </w:rPr>
        <w:t>р-на</w:t>
      </w:r>
      <w:proofErr w:type="spellEnd"/>
    </w:p>
    <w:p w:rsidR="00CD129C" w:rsidRPr="00656686" w:rsidRDefault="003F3B8C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</w:t>
      </w:r>
      <w:r w:rsidR="00CD129C" w:rsidRPr="00656686">
        <w:rPr>
          <w:rFonts w:ascii="Times New Roman" w:hAnsi="Times New Roman" w:cs="Times New Roman"/>
          <w:i/>
          <w:sz w:val="26"/>
          <w:szCs w:val="26"/>
        </w:rPr>
        <w:t>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CD129C" w:rsidRPr="00656686">
        <w:rPr>
          <w:rFonts w:ascii="Times New Roman" w:hAnsi="Times New Roman" w:cs="Times New Roman"/>
          <w:i/>
          <w:sz w:val="26"/>
          <w:szCs w:val="26"/>
        </w:rPr>
        <w:t>А</w:t>
      </w:r>
      <w:proofErr w:type="gramEnd"/>
      <w:r w:rsidR="00CD129C" w:rsidRPr="00656686">
        <w:rPr>
          <w:rFonts w:ascii="Times New Roman" w:hAnsi="Times New Roman" w:cs="Times New Roman"/>
          <w:i/>
          <w:sz w:val="26"/>
          <w:szCs w:val="26"/>
        </w:rPr>
        <w:t>хмедова Маргарита Руслановна</w:t>
      </w:r>
    </w:p>
    <w:p w:rsidR="00CD129C" w:rsidRPr="00656686" w:rsidRDefault="00CD129C" w:rsidP="00656686">
      <w:pPr>
        <w:pStyle w:val="a3"/>
        <w:spacing w:after="0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:rsidR="00CD129C" w:rsidRPr="00656686" w:rsidRDefault="00CD129C" w:rsidP="0065668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Рахматуллина </w:t>
      </w: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Эльзан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МАУК «МЦН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К«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Урал-Батыр»</w:t>
      </w:r>
    </w:p>
    <w:p w:rsidR="00CD129C" w:rsidRPr="00656686" w:rsidRDefault="003F3B8C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Р</w:t>
      </w:r>
      <w:r w:rsidR="00CD129C" w:rsidRPr="00656686">
        <w:rPr>
          <w:rFonts w:ascii="Times New Roman" w:hAnsi="Times New Roman" w:cs="Times New Roman"/>
          <w:i/>
          <w:sz w:val="26"/>
          <w:szCs w:val="26"/>
        </w:rPr>
        <w:t>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CD129C" w:rsidRPr="00656686">
        <w:rPr>
          <w:rFonts w:ascii="Times New Roman" w:hAnsi="Times New Roman" w:cs="Times New Roman"/>
          <w:i/>
          <w:sz w:val="26"/>
          <w:szCs w:val="26"/>
        </w:rPr>
        <w:t>Ф</w:t>
      </w:r>
      <w:proofErr w:type="gramEnd"/>
      <w:r w:rsidR="00CD129C" w:rsidRPr="00656686">
        <w:rPr>
          <w:rFonts w:ascii="Times New Roman" w:hAnsi="Times New Roman" w:cs="Times New Roman"/>
          <w:i/>
          <w:sz w:val="26"/>
          <w:szCs w:val="26"/>
        </w:rPr>
        <w:t>архутдинова</w:t>
      </w:r>
      <w:proofErr w:type="spellEnd"/>
      <w:r w:rsidR="00CD129C" w:rsidRPr="0065668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D129C" w:rsidRPr="00656686">
        <w:rPr>
          <w:rFonts w:ascii="Times New Roman" w:hAnsi="Times New Roman" w:cs="Times New Roman"/>
          <w:i/>
          <w:sz w:val="26"/>
          <w:szCs w:val="26"/>
        </w:rPr>
        <w:t>НазираХисаметдиновна</w:t>
      </w:r>
      <w:proofErr w:type="spellEnd"/>
    </w:p>
    <w:p w:rsidR="00CD129C" w:rsidRPr="00656686" w:rsidRDefault="00CD129C" w:rsidP="00656686">
      <w:pPr>
        <w:pStyle w:val="a3"/>
        <w:spacing w:after="0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:rsidR="00CD129C" w:rsidRPr="00656686" w:rsidRDefault="00CD129C" w:rsidP="0065668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Вокальный ансамбль «Колокольчики» МАУК ДК р.п. Приютово</w:t>
      </w:r>
    </w:p>
    <w:p w:rsidR="00CD129C" w:rsidRPr="00656686" w:rsidRDefault="003F3B8C" w:rsidP="00656686">
      <w:pPr>
        <w:pStyle w:val="a3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</w:t>
      </w:r>
      <w:r w:rsidR="00CD129C" w:rsidRPr="00656686">
        <w:rPr>
          <w:rFonts w:ascii="Times New Roman" w:hAnsi="Times New Roman" w:cs="Times New Roman"/>
          <w:i/>
          <w:sz w:val="26"/>
          <w:szCs w:val="26"/>
        </w:rPr>
        <w:t>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CD129C" w:rsidRPr="00656686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="00CD129C" w:rsidRPr="00656686">
        <w:rPr>
          <w:rFonts w:ascii="Times New Roman" w:hAnsi="Times New Roman" w:cs="Times New Roman"/>
          <w:i/>
          <w:sz w:val="26"/>
          <w:szCs w:val="26"/>
        </w:rPr>
        <w:t>авельева Надежда Анатольевна</w:t>
      </w:r>
    </w:p>
    <w:p w:rsidR="00E639C7" w:rsidRPr="00656686" w:rsidRDefault="00E639C7" w:rsidP="00656686">
      <w:pPr>
        <w:pStyle w:val="a3"/>
        <w:spacing w:after="0"/>
        <w:ind w:left="709"/>
        <w:rPr>
          <w:rFonts w:ascii="Times New Roman" w:hAnsi="Times New Roman" w:cs="Times New Roman"/>
          <w:i/>
          <w:sz w:val="26"/>
          <w:szCs w:val="26"/>
        </w:rPr>
      </w:pPr>
    </w:p>
    <w:p w:rsidR="00953A4F" w:rsidRPr="00656686" w:rsidRDefault="00953A4F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Дипломанты</w:t>
      </w:r>
    </w:p>
    <w:p w:rsidR="00953A4F" w:rsidRPr="00656686" w:rsidRDefault="00953A4F" w:rsidP="00656686">
      <w:pPr>
        <w:pStyle w:val="a3"/>
        <w:spacing w:after="0"/>
        <w:ind w:left="284"/>
        <w:rPr>
          <w:rFonts w:ascii="Times New Roman" w:hAnsi="Times New Roman" w:cs="Times New Roman"/>
          <w:b/>
          <w:i/>
          <w:sz w:val="26"/>
          <w:szCs w:val="26"/>
        </w:rPr>
      </w:pPr>
    </w:p>
    <w:p w:rsidR="00953A4F" w:rsidRPr="00656686" w:rsidRDefault="00CD129C" w:rsidP="006566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Галимов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Камилл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МАУК «МЦН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К«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Урал-Батыр»</w:t>
      </w:r>
    </w:p>
    <w:p w:rsidR="00953A4F" w:rsidRPr="00656686" w:rsidRDefault="00953A4F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gramEnd"/>
      <w:r w:rsidR="00CD129C" w:rsidRPr="00656686">
        <w:rPr>
          <w:rFonts w:ascii="Times New Roman" w:hAnsi="Times New Roman" w:cs="Times New Roman"/>
          <w:i/>
          <w:sz w:val="26"/>
          <w:szCs w:val="26"/>
        </w:rPr>
        <w:t xml:space="preserve">Фархутдинова </w:t>
      </w:r>
      <w:proofErr w:type="spellStart"/>
      <w:r w:rsidR="00CD129C" w:rsidRPr="00656686">
        <w:rPr>
          <w:rFonts w:ascii="Times New Roman" w:hAnsi="Times New Roman" w:cs="Times New Roman"/>
          <w:i/>
          <w:sz w:val="26"/>
          <w:szCs w:val="26"/>
        </w:rPr>
        <w:t>НазираХисаметдиновна</w:t>
      </w:r>
      <w:proofErr w:type="spellEnd"/>
    </w:p>
    <w:p w:rsidR="00934061" w:rsidRPr="00656686" w:rsidRDefault="00934061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</w:p>
    <w:p w:rsidR="00CD129C" w:rsidRPr="00656686" w:rsidRDefault="00CD129C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Диплом за победу в номинации «Дебют»</w:t>
      </w:r>
    </w:p>
    <w:p w:rsidR="00CD129C" w:rsidRPr="00656686" w:rsidRDefault="00CD129C" w:rsidP="00656686">
      <w:pPr>
        <w:pStyle w:val="a3"/>
        <w:spacing w:after="0"/>
        <w:ind w:left="284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934061" w:rsidRPr="00656686" w:rsidRDefault="00CD129C" w:rsidP="00656686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Петрова Владлена МАУК ЦДК </w:t>
      </w:r>
      <w:proofErr w:type="spellStart"/>
      <w:r w:rsidR="00656686">
        <w:rPr>
          <w:rFonts w:ascii="Times New Roman" w:hAnsi="Times New Roman" w:cs="Times New Roman"/>
          <w:b/>
          <w:i/>
          <w:sz w:val="26"/>
          <w:szCs w:val="26"/>
        </w:rPr>
        <w:t>Белебеевского</w:t>
      </w:r>
      <w:r w:rsidRPr="00656686">
        <w:rPr>
          <w:rFonts w:ascii="Times New Roman" w:hAnsi="Times New Roman" w:cs="Times New Roman"/>
          <w:b/>
          <w:i/>
          <w:sz w:val="26"/>
          <w:szCs w:val="26"/>
        </w:rPr>
        <w:t>р-на</w:t>
      </w:r>
      <w:proofErr w:type="spellEnd"/>
    </w:p>
    <w:p w:rsidR="00CD129C" w:rsidRDefault="003F3B8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</w:t>
      </w:r>
      <w:r w:rsidR="00CD129C" w:rsidRPr="00656686">
        <w:rPr>
          <w:rFonts w:ascii="Times New Roman" w:hAnsi="Times New Roman" w:cs="Times New Roman"/>
          <w:i/>
          <w:sz w:val="26"/>
          <w:szCs w:val="26"/>
        </w:rPr>
        <w:t>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CD129C" w:rsidRPr="00656686">
        <w:rPr>
          <w:rFonts w:ascii="Times New Roman" w:hAnsi="Times New Roman" w:cs="Times New Roman"/>
          <w:i/>
          <w:sz w:val="26"/>
          <w:szCs w:val="26"/>
        </w:rPr>
        <w:t>А</w:t>
      </w:r>
      <w:proofErr w:type="gramEnd"/>
      <w:r w:rsidR="00CD129C" w:rsidRPr="00656686">
        <w:rPr>
          <w:rFonts w:ascii="Times New Roman" w:hAnsi="Times New Roman" w:cs="Times New Roman"/>
          <w:i/>
          <w:sz w:val="26"/>
          <w:szCs w:val="26"/>
        </w:rPr>
        <w:t>хмедова Маргарита Руслановна</w:t>
      </w:r>
    </w:p>
    <w:p w:rsidR="00656686" w:rsidRPr="00656686" w:rsidRDefault="00656686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Номинация «</w:t>
      </w:r>
      <w:r w:rsidR="009C2C7C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Музыкальное исполнительство. </w:t>
      </w:r>
      <w:r w:rsidR="00CD129C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Фортепиано</w:t>
      </w: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»</w:t>
      </w:r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E3BB6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ы </w:t>
      </w:r>
      <w:r w:rsidR="008E3BB6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I степени</w:t>
      </w:r>
    </w:p>
    <w:p w:rsidR="008E3BB6" w:rsidRPr="00656686" w:rsidRDefault="008E3BB6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</w:p>
    <w:p w:rsidR="003262C2" w:rsidRPr="00656686" w:rsidRDefault="00CD129C" w:rsidP="00656686">
      <w:pPr>
        <w:pStyle w:val="a3"/>
        <w:numPr>
          <w:ilvl w:val="0"/>
          <w:numId w:val="9"/>
        </w:numPr>
        <w:tabs>
          <w:tab w:val="left" w:pos="426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Дьяченко Руслан МАУ ДО ДШИ №2 р.п. Приютово</w:t>
      </w:r>
    </w:p>
    <w:p w:rsidR="003262C2" w:rsidRPr="00656686" w:rsidRDefault="003F3B8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CD129C" w:rsidRPr="00656686">
        <w:rPr>
          <w:rFonts w:ascii="Times New Roman" w:hAnsi="Times New Roman" w:cs="Times New Roman"/>
          <w:i/>
          <w:sz w:val="26"/>
          <w:szCs w:val="26"/>
        </w:rPr>
        <w:t>Л</w:t>
      </w:r>
      <w:proofErr w:type="gramEnd"/>
      <w:r w:rsidR="00CD129C" w:rsidRPr="00656686">
        <w:rPr>
          <w:rFonts w:ascii="Times New Roman" w:hAnsi="Times New Roman" w:cs="Times New Roman"/>
          <w:i/>
          <w:sz w:val="26"/>
          <w:szCs w:val="26"/>
        </w:rPr>
        <w:t>атыпова</w:t>
      </w:r>
      <w:proofErr w:type="spellEnd"/>
      <w:r w:rsidR="00CD129C" w:rsidRPr="00656686">
        <w:rPr>
          <w:rFonts w:ascii="Times New Roman" w:hAnsi="Times New Roman" w:cs="Times New Roman"/>
          <w:i/>
          <w:sz w:val="26"/>
          <w:szCs w:val="26"/>
        </w:rPr>
        <w:t xml:space="preserve"> Эльвира </w:t>
      </w:r>
      <w:proofErr w:type="spellStart"/>
      <w:r w:rsidR="00CD129C" w:rsidRPr="00656686">
        <w:rPr>
          <w:rFonts w:ascii="Times New Roman" w:hAnsi="Times New Roman" w:cs="Times New Roman"/>
          <w:i/>
          <w:sz w:val="26"/>
          <w:szCs w:val="26"/>
        </w:rPr>
        <w:t>Айратовна</w:t>
      </w:r>
      <w:proofErr w:type="spellEnd"/>
    </w:p>
    <w:p w:rsidR="003262C2" w:rsidRPr="00656686" w:rsidRDefault="003262C2" w:rsidP="00656686">
      <w:pPr>
        <w:pStyle w:val="a4"/>
        <w:ind w:left="0" w:right="693"/>
        <w:rPr>
          <w:b/>
          <w:i/>
          <w:sz w:val="26"/>
          <w:szCs w:val="26"/>
        </w:rPr>
      </w:pPr>
    </w:p>
    <w:p w:rsidR="003262C2" w:rsidRPr="00656686" w:rsidRDefault="0040079F" w:rsidP="00656686">
      <w:pPr>
        <w:pStyle w:val="a4"/>
        <w:numPr>
          <w:ilvl w:val="0"/>
          <w:numId w:val="9"/>
        </w:numPr>
        <w:ind w:right="693"/>
        <w:rPr>
          <w:b/>
          <w:i/>
          <w:sz w:val="26"/>
          <w:szCs w:val="26"/>
        </w:rPr>
      </w:pPr>
      <w:r w:rsidRPr="00656686">
        <w:rPr>
          <w:b/>
          <w:i/>
          <w:sz w:val="26"/>
          <w:szCs w:val="26"/>
        </w:rPr>
        <w:t>Иванов Егор МАУ ДО ДШИ №1 г</w:t>
      </w:r>
      <w:proofErr w:type="gramStart"/>
      <w:r w:rsidRPr="00656686">
        <w:rPr>
          <w:b/>
          <w:i/>
          <w:sz w:val="26"/>
          <w:szCs w:val="26"/>
        </w:rPr>
        <w:t>.Б</w:t>
      </w:r>
      <w:proofErr w:type="gramEnd"/>
      <w:r w:rsidRPr="00656686">
        <w:rPr>
          <w:b/>
          <w:i/>
          <w:sz w:val="26"/>
          <w:szCs w:val="26"/>
        </w:rPr>
        <w:t>елебей</w:t>
      </w:r>
    </w:p>
    <w:p w:rsidR="003262C2" w:rsidRPr="00656686" w:rsidRDefault="003262C2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gramEnd"/>
      <w:r w:rsidR="0040079F" w:rsidRPr="00656686">
        <w:rPr>
          <w:rFonts w:ascii="Times New Roman" w:hAnsi="Times New Roman" w:cs="Times New Roman"/>
          <w:i/>
          <w:sz w:val="26"/>
          <w:szCs w:val="26"/>
        </w:rPr>
        <w:t>Лагутина Ирина Юрьевна</w:t>
      </w:r>
    </w:p>
    <w:p w:rsidR="0040079F" w:rsidRPr="00656686" w:rsidRDefault="0040079F" w:rsidP="00656686">
      <w:pPr>
        <w:pStyle w:val="a4"/>
        <w:ind w:left="0" w:right="693"/>
        <w:rPr>
          <w:i/>
          <w:sz w:val="26"/>
          <w:szCs w:val="26"/>
        </w:rPr>
      </w:pPr>
    </w:p>
    <w:p w:rsidR="0040079F" w:rsidRPr="00656686" w:rsidRDefault="0040079F" w:rsidP="0065668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Галиев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Лин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елебей</w:t>
      </w:r>
    </w:p>
    <w:p w:rsidR="0040079F" w:rsidRPr="00656686" w:rsidRDefault="0040079F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Болг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Надежда Александровна</w:t>
      </w:r>
    </w:p>
    <w:p w:rsidR="0040079F" w:rsidRPr="00656686" w:rsidRDefault="0040079F" w:rsidP="00656686">
      <w:pPr>
        <w:pStyle w:val="a4"/>
        <w:ind w:left="0" w:right="693"/>
        <w:rPr>
          <w:i/>
          <w:sz w:val="26"/>
          <w:szCs w:val="26"/>
        </w:rPr>
      </w:pPr>
    </w:p>
    <w:p w:rsidR="0040079F" w:rsidRPr="00656686" w:rsidRDefault="0040079F" w:rsidP="0065668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Валяев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Елизавета МАУ ДО ДШИ №2 р.п. Приютово</w:t>
      </w:r>
    </w:p>
    <w:p w:rsidR="0040079F" w:rsidRPr="00656686" w:rsidRDefault="003F3B8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lastRenderedPageBreak/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="0040079F" w:rsidRPr="00656686">
        <w:rPr>
          <w:rFonts w:ascii="Times New Roman" w:hAnsi="Times New Roman" w:cs="Times New Roman"/>
          <w:i/>
          <w:sz w:val="26"/>
          <w:szCs w:val="26"/>
        </w:rPr>
        <w:t>Латыпова</w:t>
      </w:r>
      <w:proofErr w:type="spellEnd"/>
      <w:r w:rsidR="0040079F" w:rsidRPr="00656686">
        <w:rPr>
          <w:rFonts w:ascii="Times New Roman" w:hAnsi="Times New Roman" w:cs="Times New Roman"/>
          <w:i/>
          <w:sz w:val="26"/>
          <w:szCs w:val="26"/>
        </w:rPr>
        <w:t xml:space="preserve"> Эльвира </w:t>
      </w:r>
      <w:proofErr w:type="spellStart"/>
      <w:r w:rsidR="0040079F" w:rsidRPr="00656686">
        <w:rPr>
          <w:rFonts w:ascii="Times New Roman" w:hAnsi="Times New Roman" w:cs="Times New Roman"/>
          <w:i/>
          <w:sz w:val="26"/>
          <w:szCs w:val="26"/>
        </w:rPr>
        <w:t>Айратовна</w:t>
      </w:r>
      <w:proofErr w:type="spellEnd"/>
    </w:p>
    <w:p w:rsidR="0040079F" w:rsidRPr="00656686" w:rsidRDefault="0040079F" w:rsidP="00656686">
      <w:pPr>
        <w:pStyle w:val="a4"/>
        <w:ind w:left="0" w:right="693"/>
        <w:rPr>
          <w:i/>
          <w:sz w:val="26"/>
          <w:szCs w:val="26"/>
        </w:rPr>
      </w:pPr>
    </w:p>
    <w:p w:rsidR="0040079F" w:rsidRPr="00656686" w:rsidRDefault="0040079F" w:rsidP="0065668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Муратова Арина МАУ ДО ДШИ №2 р.п. Приютово</w:t>
      </w:r>
    </w:p>
    <w:p w:rsidR="0040079F" w:rsidRPr="00656686" w:rsidRDefault="0040079F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ЧенбарисоваЛюцияФазыляновна</w:t>
      </w:r>
      <w:proofErr w:type="spellEnd"/>
    </w:p>
    <w:p w:rsidR="0040079F" w:rsidRPr="00656686" w:rsidRDefault="0040079F" w:rsidP="00656686">
      <w:pPr>
        <w:pStyle w:val="a4"/>
        <w:ind w:left="0" w:right="693"/>
        <w:rPr>
          <w:sz w:val="26"/>
          <w:szCs w:val="26"/>
        </w:rPr>
      </w:pPr>
    </w:p>
    <w:p w:rsidR="0040079F" w:rsidRPr="00656686" w:rsidRDefault="0040079F" w:rsidP="0065668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Денисова Мария МАУ ДО ДШИ №2 р.п. Приютово</w:t>
      </w:r>
    </w:p>
    <w:p w:rsidR="0040079F" w:rsidRPr="00656686" w:rsidRDefault="003F3B8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="0040079F" w:rsidRPr="00656686">
        <w:rPr>
          <w:rFonts w:ascii="Times New Roman" w:hAnsi="Times New Roman" w:cs="Times New Roman"/>
          <w:i/>
          <w:sz w:val="26"/>
          <w:szCs w:val="26"/>
        </w:rPr>
        <w:t>Латыпова</w:t>
      </w:r>
      <w:proofErr w:type="spellEnd"/>
      <w:r w:rsidR="0040079F" w:rsidRPr="00656686">
        <w:rPr>
          <w:rFonts w:ascii="Times New Roman" w:hAnsi="Times New Roman" w:cs="Times New Roman"/>
          <w:i/>
          <w:sz w:val="26"/>
          <w:szCs w:val="26"/>
        </w:rPr>
        <w:t xml:space="preserve"> Эльвира </w:t>
      </w:r>
      <w:proofErr w:type="spellStart"/>
      <w:r w:rsidR="0040079F" w:rsidRPr="00656686">
        <w:rPr>
          <w:rFonts w:ascii="Times New Roman" w:hAnsi="Times New Roman" w:cs="Times New Roman"/>
          <w:i/>
          <w:sz w:val="26"/>
          <w:szCs w:val="26"/>
        </w:rPr>
        <w:t>Айратовна</w:t>
      </w:r>
      <w:proofErr w:type="spellEnd"/>
    </w:p>
    <w:p w:rsidR="0040079F" w:rsidRPr="00656686" w:rsidRDefault="0040079F" w:rsidP="00656686">
      <w:pPr>
        <w:pStyle w:val="a4"/>
        <w:ind w:left="0" w:right="693"/>
        <w:rPr>
          <w:i/>
          <w:sz w:val="26"/>
          <w:szCs w:val="26"/>
        </w:rPr>
      </w:pPr>
    </w:p>
    <w:p w:rsidR="0040079F" w:rsidRPr="00656686" w:rsidRDefault="0040079F" w:rsidP="0065668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Гавлачкин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Софья МАУ ДО ДШИ №1 г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елебей</w:t>
      </w:r>
    </w:p>
    <w:p w:rsidR="0040079F" w:rsidRPr="00656686" w:rsidRDefault="0040079F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Сафина Лилия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Талгатовна</w:t>
      </w:r>
      <w:proofErr w:type="spellEnd"/>
    </w:p>
    <w:p w:rsidR="00E639C7" w:rsidRPr="00656686" w:rsidRDefault="00E639C7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8E3BB6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ы </w:t>
      </w:r>
      <w:r w:rsidR="008E3BB6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II степени</w:t>
      </w:r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FE0376" w:rsidRPr="00656686" w:rsidRDefault="0040079F" w:rsidP="00656686">
      <w:pPr>
        <w:pStyle w:val="a3"/>
        <w:numPr>
          <w:ilvl w:val="0"/>
          <w:numId w:val="8"/>
        </w:numPr>
        <w:tabs>
          <w:tab w:val="left" w:pos="426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Царева Елизавета МАУ ДО ДШИ №2 р.п. Приютово</w:t>
      </w:r>
    </w:p>
    <w:p w:rsidR="0040079F" w:rsidRPr="00656686" w:rsidRDefault="003F3B8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="0040079F" w:rsidRPr="00656686">
        <w:rPr>
          <w:rFonts w:ascii="Times New Roman" w:hAnsi="Times New Roman" w:cs="Times New Roman"/>
          <w:i/>
          <w:sz w:val="26"/>
          <w:szCs w:val="26"/>
        </w:rPr>
        <w:t>Латыпова</w:t>
      </w:r>
      <w:proofErr w:type="spellEnd"/>
      <w:r w:rsidR="0040079F" w:rsidRPr="00656686">
        <w:rPr>
          <w:rFonts w:ascii="Times New Roman" w:hAnsi="Times New Roman" w:cs="Times New Roman"/>
          <w:i/>
          <w:sz w:val="26"/>
          <w:szCs w:val="26"/>
        </w:rPr>
        <w:t xml:space="preserve"> Эльвира </w:t>
      </w:r>
      <w:proofErr w:type="spellStart"/>
      <w:r w:rsidR="0040079F" w:rsidRPr="00656686">
        <w:rPr>
          <w:rFonts w:ascii="Times New Roman" w:hAnsi="Times New Roman" w:cs="Times New Roman"/>
          <w:i/>
          <w:sz w:val="26"/>
          <w:szCs w:val="26"/>
        </w:rPr>
        <w:t>Айратовна</w:t>
      </w:r>
      <w:proofErr w:type="spellEnd"/>
    </w:p>
    <w:p w:rsidR="0040079F" w:rsidRPr="00656686" w:rsidRDefault="0040079F" w:rsidP="00656686">
      <w:pPr>
        <w:pStyle w:val="a4"/>
        <w:ind w:left="0" w:right="693"/>
        <w:rPr>
          <w:i/>
          <w:sz w:val="26"/>
          <w:szCs w:val="26"/>
        </w:rPr>
      </w:pPr>
    </w:p>
    <w:p w:rsidR="003262C2" w:rsidRPr="00656686" w:rsidRDefault="0040079F" w:rsidP="00656686">
      <w:pPr>
        <w:pStyle w:val="a3"/>
        <w:numPr>
          <w:ilvl w:val="0"/>
          <w:numId w:val="8"/>
        </w:numPr>
        <w:tabs>
          <w:tab w:val="left" w:pos="426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ихайлова Дарья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й</w:t>
      </w:r>
    </w:p>
    <w:p w:rsidR="003262C2" w:rsidRPr="00656686" w:rsidRDefault="0040079F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Дробышева Елена Валериановна  </w:t>
      </w:r>
    </w:p>
    <w:p w:rsidR="0040079F" w:rsidRPr="00656686" w:rsidRDefault="0040079F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0079F" w:rsidRPr="00656686" w:rsidRDefault="0040079F" w:rsidP="00170B6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b/>
          <w:i/>
          <w:sz w:val="26"/>
          <w:szCs w:val="26"/>
        </w:rPr>
        <w:t>Талхина</w:t>
      </w:r>
      <w:proofErr w:type="spellEnd"/>
      <w:r w:rsidRPr="00656686">
        <w:rPr>
          <w:rFonts w:ascii="Times New Roman" w:hAnsi="Times New Roman" w:cs="Times New Roman"/>
          <w:b/>
          <w:i/>
          <w:sz w:val="26"/>
          <w:szCs w:val="26"/>
        </w:rPr>
        <w:t xml:space="preserve"> Зарина МАУ ДО ДШИ №1 г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елебей</w:t>
      </w:r>
    </w:p>
    <w:p w:rsidR="0040079F" w:rsidRPr="00656686" w:rsidRDefault="0040079F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Лагутина Ирина Юрьевна</w:t>
      </w:r>
    </w:p>
    <w:p w:rsidR="0040079F" w:rsidRPr="00656686" w:rsidRDefault="0040079F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0079F" w:rsidRPr="00656686" w:rsidRDefault="0040079F" w:rsidP="00170B6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Серебряная Анастасия МАУ ДО ДШИ №2 р.п. Приютово</w:t>
      </w:r>
    </w:p>
    <w:p w:rsidR="0040079F" w:rsidRPr="00656686" w:rsidRDefault="0040079F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Рахматуллина Луиза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Макхиямовна</w:t>
      </w:r>
      <w:proofErr w:type="spellEnd"/>
    </w:p>
    <w:p w:rsidR="0040079F" w:rsidRPr="00656686" w:rsidRDefault="0040079F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0079F" w:rsidRPr="00656686" w:rsidRDefault="0040079F" w:rsidP="00170B6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hAnsi="Times New Roman" w:cs="Times New Roman"/>
          <w:b/>
          <w:i/>
          <w:sz w:val="26"/>
          <w:szCs w:val="26"/>
        </w:rPr>
        <w:t>Борисова Ангелина МАУ ДО ДШИ №1 г</w:t>
      </w:r>
      <w:proofErr w:type="gramStart"/>
      <w:r w:rsidRPr="00656686">
        <w:rPr>
          <w:rFonts w:ascii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hAnsi="Times New Roman" w:cs="Times New Roman"/>
          <w:b/>
          <w:i/>
          <w:sz w:val="26"/>
          <w:szCs w:val="26"/>
        </w:rPr>
        <w:t>елебей</w:t>
      </w:r>
    </w:p>
    <w:p w:rsidR="0040079F" w:rsidRPr="00656686" w:rsidRDefault="0040079F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Анчутин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Лариса Васильевна</w:t>
      </w:r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8E3BB6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ы III </w:t>
      </w:r>
      <w:r w:rsidR="008E3BB6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степени</w:t>
      </w:r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403A68" w:rsidRPr="00656686" w:rsidRDefault="0040079F" w:rsidP="00656686">
      <w:pPr>
        <w:pStyle w:val="a3"/>
        <w:numPr>
          <w:ilvl w:val="0"/>
          <w:numId w:val="7"/>
        </w:numPr>
        <w:tabs>
          <w:tab w:val="left" w:pos="426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афиуллина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Имилия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й</w:t>
      </w:r>
    </w:p>
    <w:p w:rsidR="00403A68" w:rsidRPr="00656686" w:rsidRDefault="0040079F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Адеян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Ольга Павловна</w:t>
      </w:r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FE0376" w:rsidRPr="00656686" w:rsidRDefault="00907C49" w:rsidP="00656686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лчин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Варлам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й</w:t>
      </w:r>
    </w:p>
    <w:p w:rsidR="00FE0376" w:rsidRPr="00656686" w:rsidRDefault="00907C4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Андреева Галина Геннадьевна</w:t>
      </w:r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FE0376" w:rsidRPr="00656686" w:rsidRDefault="00907C49" w:rsidP="0065668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Галина Лилия МАУ ДО ДШИ №2 р.п. Приютово</w:t>
      </w:r>
    </w:p>
    <w:p w:rsidR="00FE0376" w:rsidRPr="00656686" w:rsidRDefault="00907C4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Рахматуллина Луиза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Макхиямовна</w:t>
      </w:r>
      <w:proofErr w:type="spellEnd"/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FE0376" w:rsidRPr="00656686" w:rsidRDefault="00907C49" w:rsidP="0065668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Иванова Дарья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й</w:t>
      </w:r>
    </w:p>
    <w:p w:rsidR="00FE0376" w:rsidRPr="00656686" w:rsidRDefault="00907C4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Сафина Лилия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Талгатовна</w:t>
      </w:r>
      <w:proofErr w:type="spellEnd"/>
    </w:p>
    <w:p w:rsidR="003262C2" w:rsidRPr="00656686" w:rsidRDefault="003262C2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262C2" w:rsidRPr="00656686" w:rsidRDefault="00907C49" w:rsidP="00656686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рмолаева Арина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й</w:t>
      </w:r>
    </w:p>
    <w:p w:rsidR="003262C2" w:rsidRPr="00656686" w:rsidRDefault="00907C4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Анчутин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Лариса Васильевна</w:t>
      </w:r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8E3BB6" w:rsidRPr="00656686" w:rsidRDefault="008E3BB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Дипломанты</w:t>
      </w:r>
    </w:p>
    <w:p w:rsidR="008E3BB6" w:rsidRPr="00656686" w:rsidRDefault="008E3BB6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</w:p>
    <w:p w:rsidR="00403A68" w:rsidRPr="00656686" w:rsidRDefault="00907C49" w:rsidP="00656686">
      <w:pPr>
        <w:pStyle w:val="a3"/>
        <w:numPr>
          <w:ilvl w:val="0"/>
          <w:numId w:val="1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адыкова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Риана</w:t>
      </w:r>
      <w:proofErr w:type="spellEnd"/>
      <w:r w:rsidR="00403A68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="00403A68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="00403A68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03A68" w:rsidRPr="00656686" w:rsidRDefault="003F3B8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907C49" w:rsidRPr="00656686">
        <w:rPr>
          <w:rFonts w:ascii="Times New Roman" w:hAnsi="Times New Roman" w:cs="Times New Roman"/>
          <w:i/>
          <w:sz w:val="26"/>
          <w:szCs w:val="26"/>
        </w:rPr>
        <w:t>А</w:t>
      </w:r>
      <w:proofErr w:type="gramEnd"/>
      <w:r w:rsidR="00907C49" w:rsidRPr="00656686">
        <w:rPr>
          <w:rFonts w:ascii="Times New Roman" w:hAnsi="Times New Roman" w:cs="Times New Roman"/>
          <w:i/>
          <w:sz w:val="26"/>
          <w:szCs w:val="26"/>
        </w:rPr>
        <w:t>деянова</w:t>
      </w:r>
      <w:proofErr w:type="spellEnd"/>
      <w:r w:rsidR="00907C49" w:rsidRPr="00656686">
        <w:rPr>
          <w:rFonts w:ascii="Times New Roman" w:hAnsi="Times New Roman" w:cs="Times New Roman"/>
          <w:i/>
          <w:sz w:val="26"/>
          <w:szCs w:val="26"/>
        </w:rPr>
        <w:t xml:space="preserve"> Ольга Павловна</w:t>
      </w:r>
    </w:p>
    <w:p w:rsidR="008E3BB6" w:rsidRPr="00656686" w:rsidRDefault="008E3BB6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</w:p>
    <w:p w:rsidR="003262C2" w:rsidRPr="00656686" w:rsidRDefault="00907C49" w:rsidP="00656686">
      <w:pPr>
        <w:pStyle w:val="a3"/>
        <w:numPr>
          <w:ilvl w:val="0"/>
          <w:numId w:val="1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Заварзин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гафья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3262C2" w:rsidRPr="00656686" w:rsidRDefault="003262C2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="003F3B8C"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907C49" w:rsidRPr="00656686">
        <w:rPr>
          <w:rFonts w:ascii="Times New Roman" w:hAnsi="Times New Roman" w:cs="Times New Roman"/>
          <w:i/>
          <w:sz w:val="26"/>
          <w:szCs w:val="26"/>
        </w:rPr>
        <w:t>Л</w:t>
      </w:r>
      <w:proofErr w:type="gramEnd"/>
      <w:r w:rsidR="00907C49" w:rsidRPr="00656686">
        <w:rPr>
          <w:rFonts w:ascii="Times New Roman" w:hAnsi="Times New Roman" w:cs="Times New Roman"/>
          <w:i/>
          <w:sz w:val="26"/>
          <w:szCs w:val="26"/>
        </w:rPr>
        <w:t>агутина Ирина Юрьевна</w:t>
      </w:r>
    </w:p>
    <w:p w:rsidR="00907C49" w:rsidRPr="00656686" w:rsidRDefault="00907C49" w:rsidP="00656686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07C49" w:rsidRPr="00656686" w:rsidRDefault="00907C49" w:rsidP="00656686">
      <w:pPr>
        <w:pStyle w:val="a3"/>
        <w:numPr>
          <w:ilvl w:val="0"/>
          <w:numId w:val="1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Низамутдинов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лмаз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907C49" w:rsidRPr="00656686" w:rsidRDefault="00907C4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Сафина Лилия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Талгатовна</w:t>
      </w:r>
      <w:proofErr w:type="spellEnd"/>
    </w:p>
    <w:p w:rsidR="00907C49" w:rsidRPr="00656686" w:rsidRDefault="00907C49" w:rsidP="0065668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07C49" w:rsidRPr="00656686" w:rsidRDefault="00907C49" w:rsidP="00656686">
      <w:pPr>
        <w:pStyle w:val="a3"/>
        <w:numPr>
          <w:ilvl w:val="0"/>
          <w:numId w:val="1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Афанасьева Ангелина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907C49" w:rsidRPr="00656686" w:rsidRDefault="00907C4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Андреева Галина Геннадьевна</w:t>
      </w:r>
    </w:p>
    <w:p w:rsidR="00907C49" w:rsidRPr="00656686" w:rsidRDefault="00907C49" w:rsidP="0065668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07C49" w:rsidRPr="00656686" w:rsidRDefault="00907C49" w:rsidP="00656686">
      <w:pPr>
        <w:pStyle w:val="a3"/>
        <w:numPr>
          <w:ilvl w:val="0"/>
          <w:numId w:val="1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Батыров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Лин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F43286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АУ ДО ДШИ №1 г</w:t>
      </w:r>
      <w:proofErr w:type="gramStart"/>
      <w:r w:rsidR="00F43286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="00F43286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F43286" w:rsidRPr="00656686" w:rsidRDefault="00F43286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Дробышева Елена Валериановна</w:t>
      </w:r>
    </w:p>
    <w:p w:rsidR="00F43286" w:rsidRPr="00656686" w:rsidRDefault="00F43286" w:rsidP="0065668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3286" w:rsidRPr="00656686" w:rsidRDefault="00F43286" w:rsidP="00656686">
      <w:pPr>
        <w:pStyle w:val="a3"/>
        <w:numPr>
          <w:ilvl w:val="0"/>
          <w:numId w:val="1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Гиниатуллин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Карин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2 р.п. Приютово</w:t>
      </w:r>
    </w:p>
    <w:p w:rsidR="00F43286" w:rsidRPr="00656686" w:rsidRDefault="00F43286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ЧенбарисоваЛюцияФазыляновна</w:t>
      </w:r>
      <w:proofErr w:type="spellEnd"/>
    </w:p>
    <w:p w:rsidR="00F43286" w:rsidRPr="00656686" w:rsidRDefault="00F43286" w:rsidP="0065668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3286" w:rsidRPr="00656686" w:rsidRDefault="00EA6CC6" w:rsidP="00656686">
      <w:pPr>
        <w:pStyle w:val="a3"/>
        <w:numPr>
          <w:ilvl w:val="0"/>
          <w:numId w:val="1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ЗакиеваРалин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EA6CC6" w:rsidRPr="00656686" w:rsidRDefault="00EA6CC6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Дробышева Елена Валериановна</w:t>
      </w:r>
    </w:p>
    <w:p w:rsidR="00EA6CC6" w:rsidRPr="00656686" w:rsidRDefault="00EA6CC6" w:rsidP="0065668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6CC6" w:rsidRPr="00656686" w:rsidRDefault="00EA6CC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Диплом за победу в номинации «Юное дарование Белебея»</w:t>
      </w:r>
    </w:p>
    <w:p w:rsidR="00EA6CC6" w:rsidRPr="00656686" w:rsidRDefault="00EA6CC6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E639C7" w:rsidRPr="00656686" w:rsidRDefault="00EA6CC6" w:rsidP="00656686">
      <w:pPr>
        <w:pStyle w:val="a3"/>
        <w:numPr>
          <w:ilvl w:val="0"/>
          <w:numId w:val="16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Назмиев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нгелина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EA6CC6" w:rsidRPr="00656686" w:rsidRDefault="00EA6CC6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Болг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Надежда Александровна</w:t>
      </w:r>
    </w:p>
    <w:p w:rsidR="00EA6CC6" w:rsidRPr="00656686" w:rsidRDefault="00EA6CC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6"/>
          <w:szCs w:val="26"/>
        </w:rPr>
      </w:pPr>
    </w:p>
    <w:p w:rsidR="00EA6CC6" w:rsidRDefault="00EA6CC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Диплом за волю к победе</w:t>
      </w:r>
    </w:p>
    <w:p w:rsidR="00656686" w:rsidRPr="00656686" w:rsidRDefault="0065668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EA6CC6" w:rsidRPr="00656686" w:rsidRDefault="00EA6CC6" w:rsidP="000E46C1">
      <w:pPr>
        <w:pStyle w:val="a3"/>
        <w:numPr>
          <w:ilvl w:val="0"/>
          <w:numId w:val="28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Шиц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ветлана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EA6CC6" w:rsidRPr="00656686" w:rsidRDefault="00EA6CC6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Адеян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Ольга Павловна</w:t>
      </w:r>
    </w:p>
    <w:p w:rsidR="00EA6CC6" w:rsidRPr="00656686" w:rsidRDefault="00EA6CC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6D1E7D" w:rsidRPr="00656686" w:rsidRDefault="006D1E7D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Номинация «</w:t>
      </w:r>
      <w:r w:rsidR="009C2C7C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Музыкальное исполнительство. Скрипка</w:t>
      </w: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»</w:t>
      </w:r>
    </w:p>
    <w:p w:rsidR="006D1E7D" w:rsidRPr="00656686" w:rsidRDefault="006D1E7D" w:rsidP="00656686">
      <w:pPr>
        <w:pStyle w:val="a3"/>
        <w:spacing w:after="0"/>
        <w:ind w:left="644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9C2C7C" w:rsidRDefault="009C2C7C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ЛауреатыI степени</w:t>
      </w:r>
    </w:p>
    <w:p w:rsidR="00656686" w:rsidRPr="00656686" w:rsidRDefault="0065668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9C2C7C" w:rsidRPr="00656686" w:rsidRDefault="009C2C7C" w:rsidP="00656686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Кирсанов Илья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9C2C7C" w:rsidRPr="00656686" w:rsidRDefault="009C2C7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Приказчик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Лариса Валериановна</w:t>
      </w:r>
    </w:p>
    <w:p w:rsidR="009C2C7C" w:rsidRPr="00656686" w:rsidRDefault="009C2C7C" w:rsidP="00656686">
      <w:pPr>
        <w:pStyle w:val="a3"/>
        <w:spacing w:after="0"/>
        <w:ind w:left="644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9C2C7C" w:rsidRPr="00656686" w:rsidRDefault="009C2C7C" w:rsidP="00656686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Оразметов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залия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9C2C7C" w:rsidRPr="00656686" w:rsidRDefault="009C2C7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Приказчик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Лариса Валериановна</w:t>
      </w:r>
    </w:p>
    <w:p w:rsidR="009C2C7C" w:rsidRPr="00656686" w:rsidRDefault="009C2C7C" w:rsidP="00656686">
      <w:pPr>
        <w:pStyle w:val="a3"/>
        <w:spacing w:after="0"/>
        <w:ind w:left="644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  <w:lang w:val="ba-RU"/>
        </w:rPr>
      </w:pPr>
    </w:p>
    <w:p w:rsidR="008E3BB6" w:rsidRDefault="006D1E7D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Лауреат</w:t>
      </w:r>
      <w:r w:rsidR="009C2C7C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ы</w:t>
      </w: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II степени</w:t>
      </w:r>
    </w:p>
    <w:p w:rsidR="00656686" w:rsidRPr="00656686" w:rsidRDefault="0065668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6D1E7D" w:rsidRPr="00656686" w:rsidRDefault="009C2C7C" w:rsidP="000E46C1">
      <w:pPr>
        <w:pStyle w:val="a3"/>
        <w:numPr>
          <w:ilvl w:val="0"/>
          <w:numId w:val="29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Огарков Лев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6D1E7D" w:rsidRPr="00656686" w:rsidRDefault="009C2C7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Приказчик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Лариса Валериановна</w:t>
      </w:r>
    </w:p>
    <w:p w:rsidR="009C2C7C" w:rsidRPr="00656686" w:rsidRDefault="009C2C7C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9C2C7C" w:rsidRPr="00656686" w:rsidRDefault="009C2C7C" w:rsidP="000E46C1">
      <w:pPr>
        <w:pStyle w:val="a3"/>
        <w:numPr>
          <w:ilvl w:val="0"/>
          <w:numId w:val="29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ухутдинов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Дина МАУ ДО ДШИ №2 р.п. Приютово</w:t>
      </w:r>
    </w:p>
    <w:p w:rsidR="009C2C7C" w:rsidRPr="00656686" w:rsidRDefault="009C2C7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Тимофеева Юлия Евгеньевна</w:t>
      </w:r>
    </w:p>
    <w:p w:rsidR="009C2C7C" w:rsidRPr="00656686" w:rsidRDefault="009C2C7C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9C2C7C" w:rsidRPr="00656686" w:rsidRDefault="009C2C7C" w:rsidP="000E46C1">
      <w:pPr>
        <w:pStyle w:val="a3"/>
        <w:numPr>
          <w:ilvl w:val="0"/>
          <w:numId w:val="29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Казакова Анна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9C2C7C" w:rsidRPr="00656686" w:rsidRDefault="009C2C7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Приказчикова Лариса Валериановна</w:t>
      </w:r>
    </w:p>
    <w:p w:rsidR="009C2C7C" w:rsidRPr="00656686" w:rsidRDefault="009C2C7C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9C2C7C" w:rsidRPr="00656686" w:rsidRDefault="009C2C7C" w:rsidP="000E46C1">
      <w:pPr>
        <w:pStyle w:val="a3"/>
        <w:numPr>
          <w:ilvl w:val="0"/>
          <w:numId w:val="29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Завьялова Софья МАУ ДО ДШИ №2 р.п. Приютово</w:t>
      </w:r>
    </w:p>
    <w:p w:rsidR="009C2C7C" w:rsidRPr="00656686" w:rsidRDefault="009C2C7C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Тимофеева Юлия Евгеньевна</w:t>
      </w:r>
    </w:p>
    <w:p w:rsidR="009C2C7C" w:rsidRPr="00656686" w:rsidRDefault="009C2C7C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8A7A93" w:rsidRPr="00656686" w:rsidRDefault="008A7A93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8A7A93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 III </w:t>
      </w:r>
      <w:r w:rsidR="008A7A93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степени</w:t>
      </w:r>
    </w:p>
    <w:p w:rsidR="008A7A93" w:rsidRPr="00656686" w:rsidRDefault="008A7A93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8A7A93" w:rsidRPr="00656686" w:rsidRDefault="006C595B" w:rsidP="00656686">
      <w:pPr>
        <w:pStyle w:val="a3"/>
        <w:numPr>
          <w:ilvl w:val="0"/>
          <w:numId w:val="18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Кузина Анжелика МАУ ДО ДШИ №2 р.п. Приютово</w:t>
      </w:r>
    </w:p>
    <w:p w:rsidR="008A7A93" w:rsidRPr="00656686" w:rsidRDefault="008A7A93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gramEnd"/>
      <w:r w:rsidR="006C595B" w:rsidRPr="00656686">
        <w:rPr>
          <w:rFonts w:ascii="Times New Roman" w:hAnsi="Times New Roman" w:cs="Times New Roman"/>
          <w:i/>
          <w:sz w:val="26"/>
          <w:szCs w:val="26"/>
        </w:rPr>
        <w:t>Тимофеева Юлия Евгеньевна</w:t>
      </w:r>
    </w:p>
    <w:p w:rsidR="00E639C7" w:rsidRPr="00656686" w:rsidRDefault="00E639C7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8A7A93" w:rsidRPr="00656686" w:rsidRDefault="008A7A93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Номинация «</w:t>
      </w:r>
      <w:r w:rsidR="004513A9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Музыкальное исполнительство. Духовые инструменты</w:t>
      </w: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»</w:t>
      </w:r>
    </w:p>
    <w:p w:rsidR="00E639C7" w:rsidRPr="00656686" w:rsidRDefault="00E639C7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8A7A93" w:rsidRPr="00656686" w:rsidRDefault="008A7A93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Лауреат</w:t>
      </w:r>
      <w:r w:rsidR="004513A9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ы</w:t>
      </w: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I степени</w:t>
      </w:r>
    </w:p>
    <w:p w:rsidR="008A7A93" w:rsidRPr="00656686" w:rsidRDefault="008A7A93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8A7A93" w:rsidRPr="00656686" w:rsidRDefault="004513A9" w:rsidP="00656686">
      <w:pPr>
        <w:pStyle w:val="a3"/>
        <w:numPr>
          <w:ilvl w:val="0"/>
          <w:numId w:val="19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Киселев Давид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8A7A93" w:rsidRPr="00656686" w:rsidRDefault="008A7A93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="003F3B8C"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="004513A9" w:rsidRPr="00656686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="004513A9" w:rsidRPr="00656686">
        <w:rPr>
          <w:rFonts w:ascii="Times New Roman" w:hAnsi="Times New Roman" w:cs="Times New Roman"/>
          <w:i/>
          <w:sz w:val="26"/>
          <w:szCs w:val="26"/>
        </w:rPr>
        <w:t>айфуллин</w:t>
      </w:r>
      <w:proofErr w:type="spellEnd"/>
      <w:r w:rsidR="004513A9"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="004513A9"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19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Хуснияров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Камилл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19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Черепицин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адим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8A7A93" w:rsidRPr="00656686" w:rsidRDefault="008A7A93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4513A9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ы </w:t>
      </w:r>
      <w:r w:rsidR="004513A9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II степени</w:t>
      </w:r>
    </w:p>
    <w:p w:rsidR="004513A9" w:rsidRPr="00656686" w:rsidRDefault="004513A9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0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лчин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Варлам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0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ареев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Радмир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  <w:lang w:val="ba-RU"/>
        </w:rPr>
      </w:pPr>
    </w:p>
    <w:p w:rsidR="008A7A93" w:rsidRPr="00656686" w:rsidRDefault="008A7A93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Лауреат</w:t>
      </w:r>
      <w:r w:rsidR="004513A9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ы</w:t>
      </w:r>
      <w:r w:rsidR="00CB15BE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III </w:t>
      </w: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степени</w:t>
      </w:r>
    </w:p>
    <w:p w:rsidR="008A7A93" w:rsidRPr="00656686" w:rsidRDefault="008A7A93" w:rsidP="006566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13A9" w:rsidRPr="00656686" w:rsidRDefault="004513A9" w:rsidP="00656686">
      <w:pPr>
        <w:pStyle w:val="a3"/>
        <w:numPr>
          <w:ilvl w:val="0"/>
          <w:numId w:val="21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Леонтьев Евгений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8A7A93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Рук.</w:t>
      </w:r>
      <w:proofErr w:type="gramStart"/>
      <w:r w:rsidR="003F3B8C" w:rsidRPr="00656686">
        <w:rPr>
          <w:rFonts w:ascii="Times New Roman" w:hAnsi="Times New Roman" w:cs="Times New Roman"/>
          <w:i/>
          <w:sz w:val="26"/>
          <w:szCs w:val="26"/>
        </w:rPr>
        <w:t>:</w:t>
      </w:r>
      <w:r w:rsidRPr="00656686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1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Федорова Виктория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1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Баранова Анна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1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ашнин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твей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1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ашнин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рсений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1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Шубенков Олег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8A7A93" w:rsidRPr="00656686" w:rsidRDefault="008A7A93" w:rsidP="00656686">
      <w:pPr>
        <w:pStyle w:val="a3"/>
        <w:spacing w:after="0"/>
        <w:ind w:left="284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8A7A93" w:rsidRDefault="008A7A93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Дипломант</w:t>
      </w:r>
    </w:p>
    <w:p w:rsidR="00656686" w:rsidRPr="00656686" w:rsidRDefault="00656686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:rsidR="004513A9" w:rsidRPr="00656686" w:rsidRDefault="004513A9" w:rsidP="00656686">
      <w:pPr>
        <w:pStyle w:val="a3"/>
        <w:numPr>
          <w:ilvl w:val="0"/>
          <w:numId w:val="22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Федоров Никита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</w:t>
      </w:r>
      <w:proofErr w:type="gramStart"/>
      <w:r w:rsidRPr="00656686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proofErr w:type="gramEnd"/>
      <w:r w:rsidRPr="00656686">
        <w:rPr>
          <w:rFonts w:ascii="Times New Roman" w:hAnsi="Times New Roman" w:cs="Times New Roman"/>
          <w:i/>
          <w:sz w:val="26"/>
          <w:szCs w:val="26"/>
        </w:rPr>
        <w:t>Сайфуллин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Рустэм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Элес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a-RU"/>
        </w:rPr>
      </w:pPr>
    </w:p>
    <w:p w:rsidR="004513A9" w:rsidRPr="00656686" w:rsidRDefault="004513A9" w:rsidP="00656686">
      <w:pPr>
        <w:tabs>
          <w:tab w:val="left" w:pos="0"/>
        </w:tabs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Номинация «Музыкальное исполнительство. Народные инструменты»</w:t>
      </w:r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  <w:lang w:val="ba-RU"/>
        </w:rPr>
      </w:pPr>
    </w:p>
    <w:p w:rsidR="004513A9" w:rsidRPr="00656686" w:rsidRDefault="004513A9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Лауреаты I степени</w:t>
      </w:r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хиванов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Карин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2 р.п. Приютово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Ершова Наталья Ильинична</w:t>
      </w:r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фимов Михаил МАУ ДО ДШИ №2 р.п. Приютово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ДимееваРасиляМаликовна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ВалиахметовЗагир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Агишев Эдуард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Каримович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Сакаев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Елизавета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Хальз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Ольга Валерьевна</w:t>
      </w:r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Павлов Захар МАУ ДО ДШИ №2 р.п. Приютово</w:t>
      </w:r>
    </w:p>
    <w:p w:rsidR="004513A9" w:rsidRPr="00656686" w:rsidRDefault="004513A9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Сафиуллина Гузель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Камилевна</w:t>
      </w:r>
      <w:proofErr w:type="spellEnd"/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  <w:lang w:val="ba-RU"/>
        </w:rPr>
      </w:pPr>
    </w:p>
    <w:p w:rsidR="004513A9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Лауреаты </w:t>
      </w:r>
      <w:r w:rsidR="004513A9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II степени</w:t>
      </w:r>
    </w:p>
    <w:p w:rsidR="004513A9" w:rsidRPr="00656686" w:rsidRDefault="004513A9" w:rsidP="006566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  <w:lang w:val="ba-RU"/>
        </w:rPr>
      </w:pPr>
    </w:p>
    <w:p w:rsidR="004513A9" w:rsidRPr="00656686" w:rsidRDefault="004513A9" w:rsidP="00656686">
      <w:pPr>
        <w:pStyle w:val="a3"/>
        <w:numPr>
          <w:ilvl w:val="0"/>
          <w:numId w:val="24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роценко Арина </w:t>
      </w:r>
      <w:r w:rsidR="00D47124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АУ ДО ДШИ №1 г</w:t>
      </w:r>
      <w:proofErr w:type="gramStart"/>
      <w:r w:rsidR="00D47124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="00D47124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Хальзова</w:t>
      </w:r>
      <w:proofErr w:type="spellEnd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Ольга Валерьевна</w:t>
      </w:r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4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Зарипов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Эмиль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Силантьева Светлана Александровна</w:t>
      </w:r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4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АхметгареевИльгиз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2 р.п. Приютово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Чаплыгина Ирина Эдуардовна</w:t>
      </w:r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4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Иванов Иван МАУ ДО ДШИ №2 р.п. Приютово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ДимееваРасиляМаликовна</w:t>
      </w:r>
      <w:proofErr w:type="spellEnd"/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4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Иванова Ульяна МАУ ДО ДШИ №2 р.п. Приютово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Чаплыгина Ирина Эдуардовна</w:t>
      </w:r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4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Вилльануева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оломон МАУ ДО ДШИ №2 р.п. Приютово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ДимееваРасиляМаликовна</w:t>
      </w:r>
      <w:proofErr w:type="spellEnd"/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  <w:lang w:val="ba-RU"/>
        </w:rPr>
      </w:pPr>
    </w:p>
    <w:p w:rsidR="00D47124" w:rsidRPr="00656686" w:rsidRDefault="00D47124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Лауреаты</w:t>
      </w:r>
      <w:r w:rsidR="00CB15BE"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III </w:t>
      </w: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степени</w:t>
      </w:r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Галиуллин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Егор МАУ ДО ДШИ №2 р.п. Приютово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Сафиуллина Гузель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Камилевна</w:t>
      </w:r>
      <w:proofErr w:type="spellEnd"/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Вялов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иколай МАУ ДО ДШИ №2 р.п. Приютово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Ершова Наталья Ильинична</w:t>
      </w:r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Федорова Александра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Агишев Эдуард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Каримович</w:t>
      </w:r>
      <w:proofErr w:type="spellEnd"/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Демченко Савелий МАУ ДО ДШИ №2 р.п. Приютово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Чаплыгина Ирина Эдуардовна</w:t>
      </w:r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Гараев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инат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D47124" w:rsidRPr="00656686" w:rsidRDefault="00D47124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Агишев Эдуард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Каримович</w:t>
      </w:r>
      <w:proofErr w:type="spellEnd"/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D47124" w:rsidRPr="00656686" w:rsidRDefault="00D47124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Дипломанты</w:t>
      </w:r>
    </w:p>
    <w:p w:rsidR="00D47124" w:rsidRPr="00656686" w:rsidRDefault="00D47124" w:rsidP="00656686">
      <w:pPr>
        <w:pStyle w:val="a3"/>
        <w:spacing w:after="0"/>
        <w:ind w:left="284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  <w:lang w:val="ba-RU"/>
        </w:rPr>
      </w:pPr>
    </w:p>
    <w:p w:rsidR="00D47124" w:rsidRPr="00656686" w:rsidRDefault="00D47124" w:rsidP="00656686">
      <w:pPr>
        <w:pStyle w:val="a3"/>
        <w:numPr>
          <w:ilvl w:val="0"/>
          <w:numId w:val="26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ичигина Валерия </w:t>
      </w:r>
      <w:r w:rsidR="00CB15BE"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АУ ДО ДШИ №2 р.п. Приютово</w:t>
      </w:r>
    </w:p>
    <w:p w:rsidR="00CB15BE" w:rsidRPr="00656686" w:rsidRDefault="00CB15BE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Ершова Наталья Ильинична</w:t>
      </w:r>
    </w:p>
    <w:p w:rsidR="00CB15BE" w:rsidRPr="00656686" w:rsidRDefault="00CB15BE" w:rsidP="00656686">
      <w:pPr>
        <w:pStyle w:val="a3"/>
        <w:spacing w:after="0"/>
        <w:ind w:left="284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CB15BE" w:rsidRPr="00656686" w:rsidRDefault="00CB15BE" w:rsidP="00656686">
      <w:pPr>
        <w:pStyle w:val="a3"/>
        <w:numPr>
          <w:ilvl w:val="0"/>
          <w:numId w:val="26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Закиров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Ильназ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АУ ДО ДШИ №2 р.п. Приютово</w:t>
      </w:r>
    </w:p>
    <w:p w:rsidR="00CB15BE" w:rsidRPr="00656686" w:rsidRDefault="00CB15BE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ДимееваРасиляМаликовна</w:t>
      </w:r>
      <w:proofErr w:type="spellEnd"/>
    </w:p>
    <w:p w:rsidR="00CB15BE" w:rsidRPr="00656686" w:rsidRDefault="00CB15BE" w:rsidP="00656686">
      <w:pPr>
        <w:pStyle w:val="a3"/>
        <w:spacing w:after="0"/>
        <w:ind w:left="284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CB15BE" w:rsidRPr="00656686" w:rsidRDefault="00CB15BE" w:rsidP="00656686">
      <w:pPr>
        <w:pStyle w:val="a3"/>
        <w:numPr>
          <w:ilvl w:val="0"/>
          <w:numId w:val="26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иколаев Иван МАУК ЦДК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Белеб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 р-на</w:t>
      </w:r>
    </w:p>
    <w:p w:rsidR="00CB15BE" w:rsidRPr="00656686" w:rsidRDefault="00CB15BE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Крылов Павел Николаевич</w:t>
      </w:r>
    </w:p>
    <w:p w:rsidR="00CB15BE" w:rsidRPr="00656686" w:rsidRDefault="00CB15BE" w:rsidP="00656686">
      <w:pPr>
        <w:pStyle w:val="a3"/>
        <w:spacing w:after="0"/>
        <w:ind w:left="284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CB15BE" w:rsidRPr="00656686" w:rsidRDefault="00CB15BE" w:rsidP="00656686">
      <w:pPr>
        <w:pStyle w:val="a3"/>
        <w:numPr>
          <w:ilvl w:val="0"/>
          <w:numId w:val="26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Васильев Леонид МАУ ДО ДШИ №2 р.п. Приютово</w:t>
      </w:r>
    </w:p>
    <w:p w:rsidR="00CB15BE" w:rsidRPr="00656686" w:rsidRDefault="00CB15BE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Чаплыгина Ирина Эдуардовна</w:t>
      </w:r>
    </w:p>
    <w:p w:rsidR="00CB15BE" w:rsidRPr="00656686" w:rsidRDefault="00CB15BE" w:rsidP="00656686">
      <w:pPr>
        <w:pStyle w:val="a3"/>
        <w:spacing w:after="0"/>
        <w:ind w:left="284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CB15BE" w:rsidRPr="00656686" w:rsidRDefault="00CB15BE" w:rsidP="00656686">
      <w:pPr>
        <w:pStyle w:val="a3"/>
        <w:numPr>
          <w:ilvl w:val="0"/>
          <w:numId w:val="26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Галиев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ртур МАУ ДО ДШИ №1 г</w:t>
      </w:r>
      <w:proofErr w:type="gram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.Б</w:t>
      </w:r>
      <w:proofErr w:type="gram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елебея</w:t>
      </w:r>
    </w:p>
    <w:p w:rsidR="00CB15BE" w:rsidRPr="00656686" w:rsidRDefault="00CB15BE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 xml:space="preserve">рук. Агишев Эдуард </w:t>
      </w:r>
      <w:proofErr w:type="spellStart"/>
      <w:r w:rsidRPr="00656686">
        <w:rPr>
          <w:rFonts w:ascii="Times New Roman" w:hAnsi="Times New Roman" w:cs="Times New Roman"/>
          <w:i/>
          <w:sz w:val="26"/>
          <w:szCs w:val="26"/>
        </w:rPr>
        <w:t>Каримович</w:t>
      </w:r>
      <w:proofErr w:type="spellEnd"/>
    </w:p>
    <w:p w:rsidR="00CB15BE" w:rsidRPr="00656686" w:rsidRDefault="00CB15BE" w:rsidP="00656686">
      <w:pPr>
        <w:pStyle w:val="a3"/>
        <w:spacing w:after="0"/>
        <w:ind w:left="284"/>
        <w:rPr>
          <w:rFonts w:ascii="Times New Roman" w:eastAsia="Times New Roman" w:hAnsi="Times New Roman" w:cs="Times New Roman"/>
          <w:sz w:val="26"/>
          <w:szCs w:val="26"/>
          <w:lang w:val="ba-RU"/>
        </w:rPr>
      </w:pPr>
    </w:p>
    <w:p w:rsidR="00CB15BE" w:rsidRPr="00656686" w:rsidRDefault="00CB15BE" w:rsidP="00656686">
      <w:pPr>
        <w:tabs>
          <w:tab w:val="left" w:pos="0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65668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u w:val="single"/>
        </w:rPr>
        <w:t>Диплом за волю к победе</w:t>
      </w:r>
    </w:p>
    <w:p w:rsidR="00CB15BE" w:rsidRPr="00656686" w:rsidRDefault="00CB15BE" w:rsidP="00656686">
      <w:pPr>
        <w:pStyle w:val="a3"/>
        <w:spacing w:after="0"/>
        <w:ind w:left="284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  <w:lang w:val="ba-RU"/>
        </w:rPr>
      </w:pPr>
    </w:p>
    <w:p w:rsidR="00CB15BE" w:rsidRPr="00656686" w:rsidRDefault="00CB15BE" w:rsidP="00656686">
      <w:pPr>
        <w:pStyle w:val="a3"/>
        <w:numPr>
          <w:ilvl w:val="0"/>
          <w:numId w:val="27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уэт Николаев Иван, </w:t>
      </w:r>
      <w:proofErr w:type="spellStart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Моцный</w:t>
      </w:r>
      <w:proofErr w:type="spellEnd"/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лья МАУК ЦДК </w:t>
      </w:r>
      <w:proofErr w:type="spellStart"/>
      <w:r w:rsidR="00656686">
        <w:rPr>
          <w:rFonts w:ascii="Times New Roman" w:hAnsi="Times New Roman" w:cs="Times New Roman"/>
          <w:b/>
          <w:i/>
          <w:sz w:val="26"/>
          <w:szCs w:val="26"/>
        </w:rPr>
        <w:t>Белебеевского</w:t>
      </w:r>
      <w:r w:rsidRPr="00656686">
        <w:rPr>
          <w:rFonts w:ascii="Times New Roman" w:eastAsia="Times New Roman" w:hAnsi="Times New Roman" w:cs="Times New Roman"/>
          <w:b/>
          <w:i/>
          <w:sz w:val="26"/>
          <w:szCs w:val="26"/>
        </w:rPr>
        <w:t>р-на</w:t>
      </w:r>
      <w:proofErr w:type="spellEnd"/>
    </w:p>
    <w:p w:rsidR="00CB15BE" w:rsidRPr="00656686" w:rsidRDefault="00CB15BE" w:rsidP="00656686">
      <w:pPr>
        <w:pStyle w:val="a3"/>
        <w:spacing w:after="0"/>
        <w:ind w:left="644"/>
        <w:rPr>
          <w:rFonts w:ascii="Times New Roman" w:hAnsi="Times New Roman" w:cs="Times New Roman"/>
          <w:i/>
          <w:sz w:val="26"/>
          <w:szCs w:val="26"/>
        </w:rPr>
      </w:pPr>
      <w:r w:rsidRPr="00656686">
        <w:rPr>
          <w:rFonts w:ascii="Times New Roman" w:hAnsi="Times New Roman" w:cs="Times New Roman"/>
          <w:i/>
          <w:sz w:val="26"/>
          <w:szCs w:val="26"/>
        </w:rPr>
        <w:t>рук. Крылов</w:t>
      </w:r>
      <w:bookmarkStart w:id="0" w:name="_GoBack"/>
      <w:bookmarkEnd w:id="0"/>
      <w:r w:rsidRPr="00656686">
        <w:rPr>
          <w:rFonts w:ascii="Times New Roman" w:hAnsi="Times New Roman" w:cs="Times New Roman"/>
          <w:i/>
          <w:sz w:val="26"/>
          <w:szCs w:val="26"/>
        </w:rPr>
        <w:t xml:space="preserve"> Павел Николаевич</w:t>
      </w:r>
    </w:p>
    <w:p w:rsidR="00D47124" w:rsidRPr="00656686" w:rsidRDefault="00D47124" w:rsidP="0065668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  <w:lang w:val="ba-RU"/>
        </w:rPr>
      </w:pPr>
    </w:p>
    <w:sectPr w:rsidR="00D47124" w:rsidRPr="00656686" w:rsidSect="008A7A9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DB5"/>
    <w:multiLevelType w:val="hybridMultilevel"/>
    <w:tmpl w:val="3844D7A6"/>
    <w:lvl w:ilvl="0" w:tplc="918C32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C1A"/>
    <w:multiLevelType w:val="hybridMultilevel"/>
    <w:tmpl w:val="EF7A9D12"/>
    <w:lvl w:ilvl="0" w:tplc="1A92BD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A34"/>
    <w:multiLevelType w:val="hybridMultilevel"/>
    <w:tmpl w:val="FB14F844"/>
    <w:lvl w:ilvl="0" w:tplc="AE069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3555A"/>
    <w:multiLevelType w:val="hybridMultilevel"/>
    <w:tmpl w:val="0996FC28"/>
    <w:lvl w:ilvl="0" w:tplc="BCC46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784F43"/>
    <w:multiLevelType w:val="hybridMultilevel"/>
    <w:tmpl w:val="29CC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550"/>
    <w:multiLevelType w:val="hybridMultilevel"/>
    <w:tmpl w:val="6B5E4E5A"/>
    <w:lvl w:ilvl="0" w:tplc="3E464E76">
      <w:start w:val="1"/>
      <w:numFmt w:val="decimal"/>
      <w:lvlText w:val="%1."/>
      <w:lvlJc w:val="left"/>
      <w:pPr>
        <w:ind w:left="42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59D6970"/>
    <w:multiLevelType w:val="hybridMultilevel"/>
    <w:tmpl w:val="8C7A9F60"/>
    <w:lvl w:ilvl="0" w:tplc="202CB2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53EBE"/>
    <w:multiLevelType w:val="hybridMultilevel"/>
    <w:tmpl w:val="6CA6A1CE"/>
    <w:lvl w:ilvl="0" w:tplc="C7602E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D7E16"/>
    <w:multiLevelType w:val="hybridMultilevel"/>
    <w:tmpl w:val="DCEA7C52"/>
    <w:lvl w:ilvl="0" w:tplc="0AD4EA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E1C49"/>
    <w:multiLevelType w:val="hybridMultilevel"/>
    <w:tmpl w:val="A52038B0"/>
    <w:lvl w:ilvl="0" w:tplc="04744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CE66C4"/>
    <w:multiLevelType w:val="hybridMultilevel"/>
    <w:tmpl w:val="8A0EDB7A"/>
    <w:lvl w:ilvl="0" w:tplc="EED4F5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954C7"/>
    <w:multiLevelType w:val="hybridMultilevel"/>
    <w:tmpl w:val="2BE68A0A"/>
    <w:lvl w:ilvl="0" w:tplc="D124D5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61D9B"/>
    <w:multiLevelType w:val="hybridMultilevel"/>
    <w:tmpl w:val="D9A41404"/>
    <w:lvl w:ilvl="0" w:tplc="77CE7A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0D2D"/>
    <w:multiLevelType w:val="hybridMultilevel"/>
    <w:tmpl w:val="7792A7CE"/>
    <w:lvl w:ilvl="0" w:tplc="8FFC19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A5B83"/>
    <w:multiLevelType w:val="hybridMultilevel"/>
    <w:tmpl w:val="05B8DCF8"/>
    <w:lvl w:ilvl="0" w:tplc="8B20F2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C791E"/>
    <w:multiLevelType w:val="hybridMultilevel"/>
    <w:tmpl w:val="9E0E183C"/>
    <w:lvl w:ilvl="0" w:tplc="7988B1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E3659"/>
    <w:multiLevelType w:val="hybridMultilevel"/>
    <w:tmpl w:val="70CA7E5C"/>
    <w:lvl w:ilvl="0" w:tplc="ACC22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652E"/>
    <w:multiLevelType w:val="hybridMultilevel"/>
    <w:tmpl w:val="D00AA4FE"/>
    <w:lvl w:ilvl="0" w:tplc="41F81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92FB8"/>
    <w:multiLevelType w:val="hybridMultilevel"/>
    <w:tmpl w:val="D27C8C8A"/>
    <w:lvl w:ilvl="0" w:tplc="E3FCDE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570F6"/>
    <w:multiLevelType w:val="hybridMultilevel"/>
    <w:tmpl w:val="C322A166"/>
    <w:lvl w:ilvl="0" w:tplc="CB10C1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D296D"/>
    <w:multiLevelType w:val="hybridMultilevel"/>
    <w:tmpl w:val="E21E4912"/>
    <w:lvl w:ilvl="0" w:tplc="E1A052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C71"/>
    <w:multiLevelType w:val="hybridMultilevel"/>
    <w:tmpl w:val="C928932C"/>
    <w:lvl w:ilvl="0" w:tplc="7374C7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71B2F"/>
    <w:multiLevelType w:val="hybridMultilevel"/>
    <w:tmpl w:val="1A2C8984"/>
    <w:lvl w:ilvl="0" w:tplc="392A70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B2428"/>
    <w:multiLevelType w:val="hybridMultilevel"/>
    <w:tmpl w:val="734E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94BED"/>
    <w:multiLevelType w:val="hybridMultilevel"/>
    <w:tmpl w:val="102266D0"/>
    <w:lvl w:ilvl="0" w:tplc="F20C7B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34CD2"/>
    <w:multiLevelType w:val="hybridMultilevel"/>
    <w:tmpl w:val="8E9ECCB0"/>
    <w:lvl w:ilvl="0" w:tplc="C972B97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91E36"/>
    <w:multiLevelType w:val="hybridMultilevel"/>
    <w:tmpl w:val="5F883788"/>
    <w:lvl w:ilvl="0" w:tplc="863C19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0140A"/>
    <w:multiLevelType w:val="hybridMultilevel"/>
    <w:tmpl w:val="986A8C3E"/>
    <w:lvl w:ilvl="0" w:tplc="DC60F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58648E"/>
    <w:multiLevelType w:val="hybridMultilevel"/>
    <w:tmpl w:val="527A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021C4"/>
    <w:multiLevelType w:val="hybridMultilevel"/>
    <w:tmpl w:val="91D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9"/>
  </w:num>
  <w:num w:numId="4">
    <w:abstractNumId w:val="3"/>
  </w:num>
  <w:num w:numId="5">
    <w:abstractNumId w:val="28"/>
  </w:num>
  <w:num w:numId="6">
    <w:abstractNumId w:val="5"/>
  </w:num>
  <w:num w:numId="7">
    <w:abstractNumId w:val="21"/>
  </w:num>
  <w:num w:numId="8">
    <w:abstractNumId w:val="23"/>
  </w:num>
  <w:num w:numId="9">
    <w:abstractNumId w:val="4"/>
  </w:num>
  <w:num w:numId="10">
    <w:abstractNumId w:val="15"/>
  </w:num>
  <w:num w:numId="11">
    <w:abstractNumId w:val="1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8"/>
  </w:num>
  <w:num w:numId="17">
    <w:abstractNumId w:val="0"/>
  </w:num>
  <w:num w:numId="18">
    <w:abstractNumId w:val="13"/>
  </w:num>
  <w:num w:numId="19">
    <w:abstractNumId w:val="7"/>
  </w:num>
  <w:num w:numId="20">
    <w:abstractNumId w:val="11"/>
  </w:num>
  <w:num w:numId="21">
    <w:abstractNumId w:val="6"/>
  </w:num>
  <w:num w:numId="22">
    <w:abstractNumId w:val="25"/>
  </w:num>
  <w:num w:numId="23">
    <w:abstractNumId w:val="14"/>
  </w:num>
  <w:num w:numId="24">
    <w:abstractNumId w:val="18"/>
  </w:num>
  <w:num w:numId="25">
    <w:abstractNumId w:val="26"/>
  </w:num>
  <w:num w:numId="26">
    <w:abstractNumId w:val="19"/>
  </w:num>
  <w:num w:numId="27">
    <w:abstractNumId w:val="2"/>
  </w:num>
  <w:num w:numId="28">
    <w:abstractNumId w:val="22"/>
  </w:num>
  <w:num w:numId="29">
    <w:abstractNumId w:val="2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3D8"/>
    <w:rsid w:val="000D714B"/>
    <w:rsid w:val="000E46C1"/>
    <w:rsid w:val="000E698F"/>
    <w:rsid w:val="00170B62"/>
    <w:rsid w:val="003262C2"/>
    <w:rsid w:val="003853D8"/>
    <w:rsid w:val="003F3B8C"/>
    <w:rsid w:val="0040079F"/>
    <w:rsid w:val="00403A68"/>
    <w:rsid w:val="004513A9"/>
    <w:rsid w:val="004759CC"/>
    <w:rsid w:val="00494357"/>
    <w:rsid w:val="00656686"/>
    <w:rsid w:val="006C595B"/>
    <w:rsid w:val="006D1E7D"/>
    <w:rsid w:val="006D6F1F"/>
    <w:rsid w:val="00825682"/>
    <w:rsid w:val="00877AD9"/>
    <w:rsid w:val="008A7A93"/>
    <w:rsid w:val="008E3BB6"/>
    <w:rsid w:val="00905865"/>
    <w:rsid w:val="00907C49"/>
    <w:rsid w:val="00934061"/>
    <w:rsid w:val="00953A4F"/>
    <w:rsid w:val="009C2C7C"/>
    <w:rsid w:val="00A66389"/>
    <w:rsid w:val="00BB7CB6"/>
    <w:rsid w:val="00CB15BE"/>
    <w:rsid w:val="00CD129C"/>
    <w:rsid w:val="00D03FDA"/>
    <w:rsid w:val="00D47124"/>
    <w:rsid w:val="00DE62C8"/>
    <w:rsid w:val="00E639C7"/>
    <w:rsid w:val="00EA6CC6"/>
    <w:rsid w:val="00EE615D"/>
    <w:rsid w:val="00F43286"/>
    <w:rsid w:val="00FE0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D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25682"/>
    <w:pPr>
      <w:widowControl w:val="0"/>
      <w:autoSpaceDE w:val="0"/>
      <w:autoSpaceDN w:val="0"/>
      <w:spacing w:after="0" w:line="240" w:lineRule="auto"/>
      <w:ind w:left="81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825682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6">
    <w:name w:val="Normal (Web)"/>
    <w:basedOn w:val="a"/>
    <w:uiPriority w:val="99"/>
    <w:unhideWhenUsed/>
    <w:rsid w:val="006D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2229-37F4-4CE5-A953-E07B909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5</dc:creator>
  <cp:keywords/>
  <dc:description/>
  <cp:lastModifiedBy>Пользователь</cp:lastModifiedBy>
  <cp:revision>14</cp:revision>
  <dcterms:created xsi:type="dcterms:W3CDTF">2021-12-17T04:23:00Z</dcterms:created>
  <dcterms:modified xsi:type="dcterms:W3CDTF">2022-05-31T09:01:00Z</dcterms:modified>
</cp:coreProperties>
</file>